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25349" w14:textId="77777777" w:rsidR="00DD2D26" w:rsidRPr="00131CED" w:rsidRDefault="00DD2D26"/>
    <w:p w14:paraId="6B91E631" w14:textId="77777777" w:rsidR="008C6606" w:rsidRPr="008C6606" w:rsidRDefault="008C6606" w:rsidP="008C6606">
      <w:pPr>
        <w:rPr>
          <w:b/>
        </w:rPr>
      </w:pPr>
      <w:proofErr w:type="spellStart"/>
      <w:r w:rsidRPr="008C6606">
        <w:rPr>
          <w:b/>
        </w:rPr>
        <w:t>Стурманис</w:t>
      </w:r>
      <w:proofErr w:type="spellEnd"/>
      <w:r w:rsidRPr="008C6606">
        <w:rPr>
          <w:b/>
        </w:rPr>
        <w:t xml:space="preserve"> </w:t>
      </w:r>
      <w:proofErr w:type="spellStart"/>
      <w:r w:rsidRPr="008C6606">
        <w:rPr>
          <w:b/>
        </w:rPr>
        <w:t>Зинтаутс</w:t>
      </w:r>
      <w:proofErr w:type="spellEnd"/>
      <w:r w:rsidRPr="008C6606">
        <w:rPr>
          <w:b/>
        </w:rPr>
        <w:t xml:space="preserve"> Петрович</w:t>
      </w:r>
    </w:p>
    <w:p w14:paraId="5738DB5D" w14:textId="090FA28D" w:rsidR="008C6606" w:rsidRPr="008C6606" w:rsidRDefault="008C6606" w:rsidP="008C6606">
      <w:r w:rsidRPr="008C6606">
        <w:rPr>
          <w:i/>
        </w:rPr>
        <w:t xml:space="preserve">Учетные карточки </w:t>
      </w:r>
      <w:r w:rsidR="00F17CF7" w:rsidRPr="00F17CF7">
        <w:rPr>
          <w:i/>
        </w:rPr>
        <w:t>лагерей Пермь-35 и Пермь-37</w:t>
      </w:r>
    </w:p>
    <w:p w14:paraId="3B44587A" w14:textId="77777777" w:rsidR="008C6606" w:rsidRPr="008C6606" w:rsidRDefault="008C6606" w:rsidP="008C6606">
      <w:r w:rsidRPr="008C6606">
        <w:t xml:space="preserve">Родился 20 февраля 1955 г. сельский совет </w:t>
      </w:r>
      <w:proofErr w:type="spellStart"/>
      <w:r w:rsidRPr="008C6606">
        <w:t>Праулена</w:t>
      </w:r>
      <w:proofErr w:type="spellEnd"/>
      <w:r w:rsidRPr="008C6606">
        <w:t xml:space="preserve"> </w:t>
      </w:r>
      <w:proofErr w:type="spellStart"/>
      <w:r w:rsidRPr="008C6606">
        <w:t>Мадонский</w:t>
      </w:r>
      <w:proofErr w:type="spellEnd"/>
      <w:r w:rsidRPr="008C6606">
        <w:t xml:space="preserve"> район Латвийской ССР. Латыш. Образование 10 классов. Адрес: г. Цесис ул. К. Маркса д. 83. Профессия (специальность): электрослесарь. Место работы, должность: </w:t>
      </w:r>
      <w:proofErr w:type="spellStart"/>
      <w:r w:rsidRPr="008C6606">
        <w:t>Цесиский</w:t>
      </w:r>
      <w:proofErr w:type="spellEnd"/>
      <w:r w:rsidRPr="008C6606">
        <w:t xml:space="preserve"> участок </w:t>
      </w:r>
      <w:proofErr w:type="spellStart"/>
      <w:r w:rsidRPr="008C6606">
        <w:t>энергоремонта</w:t>
      </w:r>
      <w:proofErr w:type="spellEnd"/>
      <w:r w:rsidRPr="008C6606">
        <w:t>.</w:t>
      </w:r>
    </w:p>
    <w:p w14:paraId="4803040E" w14:textId="77777777" w:rsidR="008C6606" w:rsidRPr="008C6606" w:rsidRDefault="008C6606" w:rsidP="008C6606">
      <w:r w:rsidRPr="008C6606">
        <w:t>Ранее не судим.</w:t>
      </w:r>
    </w:p>
    <w:p w14:paraId="36BF6EB8" w14:textId="77777777" w:rsidR="008C6606" w:rsidRPr="008C6606" w:rsidRDefault="008C6606" w:rsidP="008C6606">
      <w:r w:rsidRPr="008C6606">
        <w:t>Арестован 6 июня 1980 г. КГБ Латвийской ССР. Характер преступления: антисоветская агитация и пропаганда. Ст. 65 ч. 1, 218 ч. 3 УК Латвийской ССР.</w:t>
      </w:r>
    </w:p>
    <w:p w14:paraId="69075651" w14:textId="77777777" w:rsidR="008C6606" w:rsidRPr="008C6606" w:rsidRDefault="008C6606" w:rsidP="008C6606">
      <w:r w:rsidRPr="008C6606">
        <w:t>Осужден 30 сентября 1980 г. Верховным судом Латвийской ССР ст. 65 ч. 1, 218 ч. 3, 112 ч. 2 УК Латвийской ССР в силу ст. 38 УК Латвийской ССР срок 2 года 6 месяцев лишения свободы окончательный. Начало срока исчислять с 3 июня 1980 г. Конец срока 3 декабря 1982 г.</w:t>
      </w:r>
    </w:p>
    <w:p w14:paraId="59875A95" w14:textId="77777777" w:rsidR="008C6606" w:rsidRPr="008C6606" w:rsidRDefault="008C6606" w:rsidP="008C6606">
      <w:r w:rsidRPr="008C6606">
        <w:t>Прибыл в ИТК-37 из учреждения ОЦ 78/21 г. Рига 29 ноября 1980 г.</w:t>
      </w:r>
    </w:p>
    <w:p w14:paraId="38AAFB51" w14:textId="77777777" w:rsidR="008C6606" w:rsidRPr="008C6606" w:rsidRDefault="008C6606" w:rsidP="008C6606">
      <w:pPr>
        <w:rPr>
          <w:b/>
          <w:i/>
        </w:rPr>
      </w:pPr>
      <w:r w:rsidRPr="008C6606">
        <w:t>Прибыл в ИТК</w:t>
      </w:r>
      <w:r w:rsidR="00676495">
        <w:t>-35 из ИТК-37 3 декабря 1980 г.</w:t>
      </w:r>
    </w:p>
    <w:p w14:paraId="12782F91" w14:textId="77777777" w:rsidR="008C6606" w:rsidRPr="008C6606" w:rsidRDefault="008C6606" w:rsidP="008C6606">
      <w:r w:rsidRPr="008C6606">
        <w:t>Выбыл из ИТК-35 в СИ КГБ Латвийской ССР г. Рига 1 ноября 1982 г.</w:t>
      </w:r>
    </w:p>
    <w:p w14:paraId="27C578B0" w14:textId="77777777" w:rsidR="008C6606" w:rsidRDefault="008C6606"/>
    <w:p w14:paraId="5DB3B574" w14:textId="77777777" w:rsidR="008C6606" w:rsidRDefault="008C6606"/>
    <w:sectPr w:rsidR="008C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43B9" w14:textId="77777777" w:rsidR="00A72D3B" w:rsidRDefault="00A72D3B" w:rsidP="00FE1EE5">
      <w:pPr>
        <w:spacing w:after="0" w:line="240" w:lineRule="auto"/>
      </w:pPr>
      <w:r>
        <w:separator/>
      </w:r>
    </w:p>
  </w:endnote>
  <w:endnote w:type="continuationSeparator" w:id="0">
    <w:p w14:paraId="62C3C1E2" w14:textId="77777777" w:rsidR="00A72D3B" w:rsidRDefault="00A72D3B" w:rsidP="00FE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E616" w14:textId="77777777" w:rsidR="00A72D3B" w:rsidRDefault="00A72D3B" w:rsidP="00FE1EE5">
      <w:pPr>
        <w:spacing w:after="0" w:line="240" w:lineRule="auto"/>
      </w:pPr>
      <w:r>
        <w:separator/>
      </w:r>
    </w:p>
  </w:footnote>
  <w:footnote w:type="continuationSeparator" w:id="0">
    <w:p w14:paraId="6D3EAED0" w14:textId="77777777" w:rsidR="00A72D3B" w:rsidRDefault="00A72D3B" w:rsidP="00FE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606"/>
    <w:rsid w:val="00131CED"/>
    <w:rsid w:val="001E3050"/>
    <w:rsid w:val="003B5540"/>
    <w:rsid w:val="004B36B2"/>
    <w:rsid w:val="00534998"/>
    <w:rsid w:val="005B3D4C"/>
    <w:rsid w:val="006116C3"/>
    <w:rsid w:val="00676495"/>
    <w:rsid w:val="008C6606"/>
    <w:rsid w:val="009A0CFD"/>
    <w:rsid w:val="00A72D3B"/>
    <w:rsid w:val="00B91AD7"/>
    <w:rsid w:val="00DD2D26"/>
    <w:rsid w:val="00F17CF7"/>
    <w:rsid w:val="00FC51E6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270F"/>
  <w15:docId w15:val="{2CBCB4D4-9643-4E81-B51D-6E363398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1E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1EE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1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6895-230E-43DD-815C-E8A1694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6-02-29T22:13:00Z</dcterms:created>
  <dcterms:modified xsi:type="dcterms:W3CDTF">2020-08-16T03:00:00Z</dcterms:modified>
</cp:coreProperties>
</file>